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48891744" w:rsidR="00284286" w:rsidRDefault="005D02AC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0BEC761" wp14:editId="4D2C431C">
          <wp:simplePos x="0" y="0"/>
          <wp:positionH relativeFrom="column">
            <wp:posOffset>621030</wp:posOffset>
          </wp:positionH>
          <wp:positionV relativeFrom="paragraph">
            <wp:posOffset>-81879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oni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4E4E6AC9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5D02AC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9D12-797E-49B8-B09C-3D1368F3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13:00Z</dcterms:modified>
</cp:coreProperties>
</file>